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03116B3D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4A4486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eastAsia="ru-RU"/>
              </w:rPr>
              <w:t xml:space="preserve"> 6</w:t>
            </w:r>
            <w:bookmarkStart w:id="0" w:name="_GoBack"/>
            <w:bookmarkEnd w:id="0"/>
          </w:p>
        </w:tc>
      </w:tr>
    </w:tbl>
    <w:p w14:paraId="079606D1" w14:textId="78B7D612" w:rsidR="00922C9D" w:rsidRPr="00B24633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14:paraId="34B7420A" w14:textId="77777777" w:rsidR="00480114" w:rsidRDefault="00480114" w:rsidP="00B86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38D2EC0F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B6C5B5" w14:textId="14CB6475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D99CB7" w14:textId="0C5E0BE0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FA395D" w14:textId="307765F9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8FDC58" w14:textId="7D050278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3CA204" w14:textId="652046FF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5092C9" w14:textId="081BDCF3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F80509" w14:textId="58E5EAEE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22825C" w14:textId="77777777" w:rsidR="00BF6B1E" w:rsidRPr="00B151B7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4A4486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24633"/>
    <w:rsid w:val="00B645C0"/>
    <w:rsid w:val="00B85C71"/>
    <w:rsid w:val="00B86E5C"/>
    <w:rsid w:val="00B948DE"/>
    <w:rsid w:val="00BB0269"/>
    <w:rsid w:val="00BB331E"/>
    <w:rsid w:val="00BC6774"/>
    <w:rsid w:val="00BE341A"/>
    <w:rsid w:val="00BF6B1E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65924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6C57-7184-4BED-9E21-510E42B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9</cp:revision>
  <cp:lastPrinted>2021-02-27T14:59:00Z</cp:lastPrinted>
  <dcterms:created xsi:type="dcterms:W3CDTF">2020-09-08T14:49:00Z</dcterms:created>
  <dcterms:modified xsi:type="dcterms:W3CDTF">2021-12-25T19:12:00Z</dcterms:modified>
</cp:coreProperties>
</file>